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A92" w:rsidRPr="003F5942" w:rsidRDefault="003F5942">
      <w:pPr>
        <w:rPr>
          <w:rFonts w:ascii="Times New Roman" w:hAnsi="Times New Roman" w:cs="Times New Roman"/>
          <w:sz w:val="96"/>
          <w:szCs w:val="96"/>
        </w:rPr>
      </w:pPr>
      <w:r w:rsidRPr="003F5942">
        <w:rPr>
          <w:rFonts w:ascii="Times New Roman" w:hAnsi="Times New Roman" w:cs="Times New Roman"/>
          <w:sz w:val="96"/>
          <w:szCs w:val="96"/>
        </w:rPr>
        <w:t>Внеклассное мероприятие по окружающему миру в начальной школе. КВН «Будь здоров!»</w:t>
      </w:r>
    </w:p>
    <w:p w:rsidR="002F2303" w:rsidRDefault="003F5942">
      <w:pPr>
        <w:rPr>
          <w:rFonts w:ascii="Times New Roman" w:hAnsi="Times New Roman" w:cs="Times New Roman"/>
          <w:sz w:val="56"/>
          <w:szCs w:val="56"/>
        </w:rPr>
      </w:pPr>
      <w:r w:rsidRPr="003F5942">
        <w:rPr>
          <w:rFonts w:ascii="Times New Roman" w:hAnsi="Times New Roman" w:cs="Times New Roman"/>
          <w:sz w:val="56"/>
          <w:szCs w:val="56"/>
        </w:rPr>
        <w:t xml:space="preserve">Подготовила: учитель начальных классов ГБОУ лицея №623 </w:t>
      </w:r>
    </w:p>
    <w:p w:rsidR="003F5942" w:rsidRPr="003F5942" w:rsidRDefault="003F5942">
      <w:pPr>
        <w:rPr>
          <w:rFonts w:ascii="Times New Roman" w:hAnsi="Times New Roman" w:cs="Times New Roman"/>
          <w:sz w:val="56"/>
          <w:szCs w:val="56"/>
        </w:rPr>
      </w:pPr>
      <w:r w:rsidRPr="003F5942">
        <w:rPr>
          <w:rFonts w:ascii="Times New Roman" w:hAnsi="Times New Roman" w:cs="Times New Roman"/>
          <w:sz w:val="56"/>
          <w:szCs w:val="56"/>
        </w:rPr>
        <w:t>им. И.П. Павлова</w:t>
      </w:r>
    </w:p>
    <w:p w:rsidR="003F5942" w:rsidRDefault="003F5942" w:rsidP="004559CF">
      <w:pPr>
        <w:outlineLvl w:val="0"/>
        <w:rPr>
          <w:rFonts w:ascii="Times New Roman" w:hAnsi="Times New Roman" w:cs="Times New Roman"/>
          <w:sz w:val="56"/>
          <w:szCs w:val="56"/>
        </w:rPr>
      </w:pPr>
      <w:r w:rsidRPr="003F5942">
        <w:rPr>
          <w:rFonts w:ascii="Times New Roman" w:hAnsi="Times New Roman" w:cs="Times New Roman"/>
          <w:sz w:val="56"/>
          <w:szCs w:val="56"/>
        </w:rPr>
        <w:t>Бешлиу Д.А.</w:t>
      </w:r>
    </w:p>
    <w:p w:rsidR="003F5942" w:rsidRDefault="003F5942">
      <w:pPr>
        <w:rPr>
          <w:rFonts w:ascii="Times New Roman" w:hAnsi="Times New Roman" w:cs="Times New Roman"/>
          <w:sz w:val="24"/>
          <w:szCs w:val="24"/>
        </w:rPr>
      </w:pPr>
    </w:p>
    <w:p w:rsidR="003F5942" w:rsidRDefault="003F5942">
      <w:pPr>
        <w:rPr>
          <w:rFonts w:ascii="Times New Roman" w:hAnsi="Times New Roman" w:cs="Times New Roman"/>
          <w:sz w:val="24"/>
          <w:szCs w:val="24"/>
        </w:rPr>
      </w:pPr>
    </w:p>
    <w:p w:rsidR="003F5942" w:rsidRDefault="003F5942">
      <w:pPr>
        <w:rPr>
          <w:rFonts w:ascii="Times New Roman" w:hAnsi="Times New Roman" w:cs="Times New Roman"/>
          <w:sz w:val="24"/>
          <w:szCs w:val="24"/>
        </w:rPr>
      </w:pPr>
    </w:p>
    <w:p w:rsidR="003F5942" w:rsidRDefault="003F5942">
      <w:pPr>
        <w:rPr>
          <w:rFonts w:ascii="Times New Roman" w:hAnsi="Times New Roman" w:cs="Times New Roman"/>
          <w:sz w:val="24"/>
          <w:szCs w:val="24"/>
        </w:rPr>
      </w:pPr>
    </w:p>
    <w:p w:rsidR="003F5942" w:rsidRDefault="003F5942">
      <w:pPr>
        <w:rPr>
          <w:rFonts w:ascii="Times New Roman" w:hAnsi="Times New Roman" w:cs="Times New Roman"/>
          <w:sz w:val="24"/>
          <w:szCs w:val="24"/>
        </w:rPr>
      </w:pPr>
    </w:p>
    <w:p w:rsidR="003F5942" w:rsidRDefault="003F5942">
      <w:pPr>
        <w:rPr>
          <w:rFonts w:ascii="Times New Roman" w:hAnsi="Times New Roman" w:cs="Times New Roman"/>
          <w:sz w:val="24"/>
          <w:szCs w:val="24"/>
        </w:rPr>
      </w:pPr>
    </w:p>
    <w:p w:rsidR="003F5942" w:rsidRDefault="003F5942">
      <w:pPr>
        <w:rPr>
          <w:rFonts w:ascii="Times New Roman" w:hAnsi="Times New Roman" w:cs="Times New Roman"/>
          <w:sz w:val="24"/>
          <w:szCs w:val="24"/>
        </w:rPr>
      </w:pPr>
    </w:p>
    <w:p w:rsidR="003F5942" w:rsidRDefault="003F5942">
      <w:pPr>
        <w:rPr>
          <w:rFonts w:ascii="Times New Roman" w:hAnsi="Times New Roman" w:cs="Times New Roman"/>
          <w:sz w:val="24"/>
          <w:szCs w:val="24"/>
        </w:rPr>
      </w:pPr>
    </w:p>
    <w:p w:rsidR="003F5942" w:rsidRDefault="003F5942">
      <w:pPr>
        <w:rPr>
          <w:rFonts w:ascii="Times New Roman" w:hAnsi="Times New Roman" w:cs="Times New Roman"/>
          <w:sz w:val="24"/>
          <w:szCs w:val="24"/>
        </w:rPr>
      </w:pPr>
    </w:p>
    <w:p w:rsidR="003F5942" w:rsidRPr="002F2303" w:rsidRDefault="003F5942" w:rsidP="002F2303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2F2303">
        <w:rPr>
          <w:rFonts w:ascii="Times New Roman" w:hAnsi="Times New Roman" w:cs="Times New Roman"/>
          <w:b/>
          <w:sz w:val="32"/>
          <w:szCs w:val="32"/>
        </w:rPr>
        <w:lastRenderedPageBreak/>
        <w:t>Игра – КВН «Будь здоров!»</w:t>
      </w:r>
    </w:p>
    <w:p w:rsidR="003F5942" w:rsidRDefault="003F5942" w:rsidP="002F23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азвлекательно-познавательное мероприятие для 3-4 кл.)</w:t>
      </w:r>
    </w:p>
    <w:p w:rsidR="003F5942" w:rsidRPr="002F2303" w:rsidRDefault="003F5942">
      <w:pPr>
        <w:rPr>
          <w:rFonts w:ascii="Times New Roman" w:hAnsi="Times New Roman" w:cs="Times New Roman"/>
          <w:b/>
          <w:sz w:val="24"/>
          <w:szCs w:val="24"/>
        </w:rPr>
      </w:pPr>
      <w:r w:rsidRPr="002F2303">
        <w:rPr>
          <w:rFonts w:ascii="Times New Roman" w:hAnsi="Times New Roman" w:cs="Times New Roman"/>
          <w:b/>
          <w:sz w:val="24"/>
          <w:szCs w:val="24"/>
        </w:rPr>
        <w:t>Цели проведения:</w:t>
      </w:r>
    </w:p>
    <w:p w:rsidR="003F5942" w:rsidRDefault="003F5942" w:rsidP="003F59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у учащихся представление о том, что здоровье – это главная ценность жизни.</w:t>
      </w:r>
    </w:p>
    <w:p w:rsidR="003F5942" w:rsidRDefault="003F5942" w:rsidP="003F59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звать состояние нетерпимого отношения к вредным привычкам (курению, алкоголю, употреблению наркотиков)</w:t>
      </w:r>
    </w:p>
    <w:p w:rsidR="003F5942" w:rsidRDefault="003F5942" w:rsidP="003F59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такие нравственные качества, как аккуратность, чистоплотность, внимание и бережное отношение к своему здоровью.</w:t>
      </w:r>
    </w:p>
    <w:p w:rsidR="003F5942" w:rsidRDefault="003F5942" w:rsidP="003F59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 для сплочения классных коллективов.</w:t>
      </w:r>
    </w:p>
    <w:p w:rsidR="002F2303" w:rsidRDefault="002F2303" w:rsidP="002F23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2303" w:rsidRDefault="002F2303" w:rsidP="002F23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5942" w:rsidRPr="002F2303" w:rsidRDefault="003F5942" w:rsidP="002F2303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2F2303">
        <w:rPr>
          <w:rFonts w:ascii="Times New Roman" w:hAnsi="Times New Roman" w:cs="Times New Roman"/>
          <w:sz w:val="28"/>
          <w:szCs w:val="28"/>
        </w:rPr>
        <w:t>Ход игры:</w:t>
      </w:r>
    </w:p>
    <w:p w:rsidR="003F5942" w:rsidRPr="002F2303" w:rsidRDefault="003F5942" w:rsidP="003F594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2F2303">
        <w:rPr>
          <w:rFonts w:ascii="Times New Roman" w:hAnsi="Times New Roman" w:cs="Times New Roman"/>
          <w:b/>
          <w:i/>
          <w:sz w:val="24"/>
          <w:szCs w:val="24"/>
        </w:rPr>
        <w:t>Ведущий:</w:t>
      </w:r>
    </w:p>
    <w:p w:rsidR="003F5942" w:rsidRDefault="003F5942" w:rsidP="003F59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тствуем всех, кто время нашёл</w:t>
      </w:r>
    </w:p>
    <w:p w:rsidR="003F5942" w:rsidRDefault="003F5942" w:rsidP="003F59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зал наш на Праздник Здоровья пришёл.</w:t>
      </w:r>
    </w:p>
    <w:p w:rsidR="003F5942" w:rsidRDefault="003F5942" w:rsidP="003F59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здесь подрастаете, мужаете здесь</w:t>
      </w:r>
    </w:p>
    <w:p w:rsidR="003F5942" w:rsidRDefault="003F5942" w:rsidP="003F59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оловой, естественно, набираете вес.</w:t>
      </w:r>
    </w:p>
    <w:p w:rsidR="003F5942" w:rsidRDefault="003F5942" w:rsidP="003F59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да вы здоровы, с зарядкой дружны,</w:t>
      </w:r>
    </w:p>
    <w:p w:rsidR="003F5942" w:rsidRDefault="003F5942" w:rsidP="003F59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спорт с физкультурой, как воздух нужны.</w:t>
      </w:r>
    </w:p>
    <w:p w:rsidR="007F0A28" w:rsidRDefault="007F0A28" w:rsidP="003F59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ами порядок, уют, чистота,</w:t>
      </w:r>
    </w:p>
    <w:p w:rsidR="007F0A28" w:rsidRDefault="007F0A28" w:rsidP="003F59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етика, в общем, сама красота.</w:t>
      </w:r>
    </w:p>
    <w:p w:rsidR="007F0A28" w:rsidRDefault="007F0A28" w:rsidP="003F59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ье мы будем беречь с малых лет,</w:t>
      </w:r>
    </w:p>
    <w:p w:rsidR="007F0A28" w:rsidRDefault="007F0A28" w:rsidP="003F59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авит оно от болезней и бед.</w:t>
      </w:r>
    </w:p>
    <w:p w:rsidR="00BF295A" w:rsidRDefault="00BF295A" w:rsidP="003F59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0A28" w:rsidRDefault="007F0A28" w:rsidP="003F59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рогие ребята, уважаемые взрослые! Мы собрались с вами, нашей дружной школьной семьей, по очень важному поводу. Наша игра будет посвящена здоровью. Здоровье человека – это главная ценность в жизни. А пройдет он под девизом: «Я здоровье сберегу, сам себе я помогу!» (Все участники игры хором произносят девиз праздника)</w:t>
      </w:r>
    </w:p>
    <w:p w:rsidR="007F0A28" w:rsidRDefault="007F0A28" w:rsidP="003F59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чит фонограмма музыки КВН (начало)</w:t>
      </w:r>
    </w:p>
    <w:p w:rsidR="00BF295A" w:rsidRDefault="00BF295A" w:rsidP="003F59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0A28" w:rsidRDefault="007F0A28" w:rsidP="003F59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 веселые ребята и не любите скучать,</w:t>
      </w:r>
    </w:p>
    <w:p w:rsidR="007F0A28" w:rsidRDefault="007F0A28" w:rsidP="003F59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, будем мы сегодня с вами в КВН играть!</w:t>
      </w:r>
    </w:p>
    <w:p w:rsidR="007F0A28" w:rsidRDefault="007F0A28" w:rsidP="003F59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мы начинаем КВН!</w:t>
      </w:r>
    </w:p>
    <w:p w:rsidR="007F0A28" w:rsidRDefault="007F0A28" w:rsidP="003F59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ограмма песни В. Шаинского «Улыбка»</w:t>
      </w:r>
    </w:p>
    <w:p w:rsidR="007F0A28" w:rsidRDefault="007F0A28" w:rsidP="003F59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се участники игры поют).</w:t>
      </w:r>
    </w:p>
    <w:p w:rsidR="00BF295A" w:rsidRDefault="00BF295A" w:rsidP="003F59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0A28" w:rsidRDefault="007F0A28" w:rsidP="003F59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 нашей игре принимают участие три команды из трех третьих классов: «Крепыши», «Силачи», «Здоровячки».</w:t>
      </w:r>
    </w:p>
    <w:p w:rsidR="007F0A28" w:rsidRDefault="007F0A28" w:rsidP="003F59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обойтись нам сегодня и без компетентного жюри, в состав которого входят учителя и родители. </w:t>
      </w:r>
    </w:p>
    <w:p w:rsidR="007F0A28" w:rsidRDefault="007F0A28" w:rsidP="003F59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конкурс будет оцениваться по трехбалльной системе.</w:t>
      </w:r>
    </w:p>
    <w:p w:rsidR="007F0A28" w:rsidRDefault="007F0A28" w:rsidP="003F59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 сейчас первый конкурс. Приветствия команд. (Поочередно команды представляют свою визитную карточку)</w:t>
      </w:r>
    </w:p>
    <w:p w:rsidR="007F0A28" w:rsidRDefault="007F0A28" w:rsidP="004559CF">
      <w:pPr>
        <w:pStyle w:val="a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7F0A28" w:rsidRDefault="007F0A28" w:rsidP="003F59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ы - команда «Крепыши»,</w:t>
      </w:r>
    </w:p>
    <w:p w:rsidR="007F0A28" w:rsidRDefault="007F0A28" w:rsidP="003F59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уже не малыши.</w:t>
      </w:r>
    </w:p>
    <w:p w:rsidR="007F0A28" w:rsidRDefault="007F0A28" w:rsidP="003F59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, конечно, всем нам нужен,</w:t>
      </w:r>
    </w:p>
    <w:p w:rsidR="007F0A28" w:rsidRDefault="007F0A28" w:rsidP="003F59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о спортом очень дружим!</w:t>
      </w:r>
    </w:p>
    <w:p w:rsidR="007F0A28" w:rsidRDefault="007F0A28" w:rsidP="004559CF">
      <w:pPr>
        <w:pStyle w:val="a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7F0A28" w:rsidRDefault="007F0A28" w:rsidP="003F59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– команда «Силачи»,</w:t>
      </w:r>
    </w:p>
    <w:p w:rsidR="007F0A28" w:rsidRDefault="007F0A28" w:rsidP="003F59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ВН играть пришли. Дружною командою</w:t>
      </w:r>
    </w:p>
    <w:p w:rsidR="0099643E" w:rsidRDefault="0099643E" w:rsidP="003F59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о живем,</w:t>
      </w:r>
    </w:p>
    <w:p w:rsidR="0099643E" w:rsidRDefault="0099643E" w:rsidP="003F59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ом занимаемся</w:t>
      </w:r>
    </w:p>
    <w:p w:rsidR="0099643E" w:rsidRDefault="0099643E" w:rsidP="003F59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екорды бьем.</w:t>
      </w:r>
    </w:p>
    <w:p w:rsidR="0099643E" w:rsidRDefault="0099643E" w:rsidP="004559CF">
      <w:pPr>
        <w:pStyle w:val="a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99643E" w:rsidRDefault="0099643E" w:rsidP="004559CF">
      <w:pPr>
        <w:pStyle w:val="a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манде нашей каждый</w:t>
      </w:r>
    </w:p>
    <w:p w:rsidR="0099643E" w:rsidRDefault="0099643E" w:rsidP="003F59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ражению готов,</w:t>
      </w:r>
    </w:p>
    <w:p w:rsidR="0099643E" w:rsidRDefault="0099643E" w:rsidP="003F59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доровье мы не тужим.</w:t>
      </w:r>
    </w:p>
    <w:p w:rsidR="0099643E" w:rsidRDefault="0099643E" w:rsidP="003F59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мы команда «Здоровячков».</w:t>
      </w:r>
    </w:p>
    <w:p w:rsidR="0099643E" w:rsidRDefault="0099643E" w:rsidP="003F59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643E" w:rsidRDefault="0099643E" w:rsidP="004559CF">
      <w:pPr>
        <w:pStyle w:val="a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 предоставляется жюри.</w:t>
      </w:r>
    </w:p>
    <w:p w:rsidR="0099643E" w:rsidRDefault="0099643E" w:rsidP="003F59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643E" w:rsidRDefault="0099643E" w:rsidP="003F59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нашей школе мы живем вот уже не первый год.</w:t>
      </w:r>
    </w:p>
    <w:p w:rsidR="0099643E" w:rsidRDefault="0099643E" w:rsidP="003F59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венно скажем вам, славный вы народ!</w:t>
      </w:r>
    </w:p>
    <w:p w:rsidR="0099643E" w:rsidRDefault="0099643E" w:rsidP="003F59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гда наши ребята не едят немытых ягод,</w:t>
      </w:r>
    </w:p>
    <w:p w:rsidR="0099643E" w:rsidRDefault="0099643E" w:rsidP="003F59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тят зубы, моют уши!</w:t>
      </w:r>
    </w:p>
    <w:p w:rsidR="0099643E" w:rsidRDefault="0099643E" w:rsidP="003F59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те на ребят: не сутулятся, стоят,</w:t>
      </w:r>
    </w:p>
    <w:p w:rsidR="0099643E" w:rsidRDefault="0099643E" w:rsidP="003F59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мыты и опрятны, даже очень аккуратны.</w:t>
      </w:r>
    </w:p>
    <w:p w:rsidR="0099643E" w:rsidRDefault="0099643E" w:rsidP="003F59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643E" w:rsidRDefault="0099643E" w:rsidP="003F59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ы знаете ребята, что чистота – залог здоровья.</w:t>
      </w:r>
    </w:p>
    <w:p w:rsidR="00AF1123" w:rsidRDefault="00AF1123" w:rsidP="003F59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это понимаете?</w:t>
      </w:r>
    </w:p>
    <w:p w:rsidR="007170C9" w:rsidRDefault="007170C9" w:rsidP="003F59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веты детей из каждой команды)</w:t>
      </w:r>
    </w:p>
    <w:p w:rsidR="007170C9" w:rsidRDefault="007170C9" w:rsidP="003F59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70C9" w:rsidRDefault="007170C9" w:rsidP="003F59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ходим ко второму конкурсу. Составление правил соблюдения гигиены. Задания:</w:t>
      </w:r>
    </w:p>
    <w:p w:rsidR="007170C9" w:rsidRDefault="007170C9" w:rsidP="004559CF">
      <w:pPr>
        <w:pStyle w:val="a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Составьте последовательный алгоритм правильного мытья рук (вставьте цифры в клеточки)</w:t>
      </w:r>
    </w:p>
    <w:tbl>
      <w:tblPr>
        <w:tblStyle w:val="a4"/>
        <w:tblW w:w="0" w:type="auto"/>
        <w:tblInd w:w="720" w:type="dxa"/>
        <w:tblLook w:val="04A0"/>
      </w:tblPr>
      <w:tblGrid>
        <w:gridCol w:w="1373"/>
        <w:gridCol w:w="7478"/>
      </w:tblGrid>
      <w:tr w:rsidR="007170C9" w:rsidTr="007170C9">
        <w:tc>
          <w:tcPr>
            <w:tcW w:w="1373" w:type="dxa"/>
          </w:tcPr>
          <w:p w:rsidR="007170C9" w:rsidRDefault="007170C9" w:rsidP="003F59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7170C9" w:rsidRDefault="007170C9" w:rsidP="003F59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очи руки</w:t>
            </w:r>
          </w:p>
        </w:tc>
      </w:tr>
      <w:tr w:rsidR="007170C9" w:rsidTr="007170C9">
        <w:tc>
          <w:tcPr>
            <w:tcW w:w="1373" w:type="dxa"/>
          </w:tcPr>
          <w:p w:rsidR="007170C9" w:rsidRDefault="007170C9" w:rsidP="003F59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7170C9" w:rsidRDefault="007170C9" w:rsidP="003F59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три руки</w:t>
            </w:r>
          </w:p>
        </w:tc>
      </w:tr>
      <w:tr w:rsidR="007170C9" w:rsidTr="007170C9">
        <w:tc>
          <w:tcPr>
            <w:tcW w:w="1373" w:type="dxa"/>
          </w:tcPr>
          <w:p w:rsidR="007170C9" w:rsidRDefault="007170C9" w:rsidP="003F59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7170C9" w:rsidRDefault="007170C9" w:rsidP="003F59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тай рукава</w:t>
            </w:r>
          </w:p>
        </w:tc>
      </w:tr>
      <w:tr w:rsidR="007170C9" w:rsidTr="007170C9">
        <w:tc>
          <w:tcPr>
            <w:tcW w:w="1373" w:type="dxa"/>
          </w:tcPr>
          <w:p w:rsidR="007170C9" w:rsidRDefault="007170C9" w:rsidP="003F59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7170C9" w:rsidRDefault="007170C9" w:rsidP="003F59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хорошо ли ты вымыл руки</w:t>
            </w:r>
          </w:p>
        </w:tc>
      </w:tr>
      <w:tr w:rsidR="007170C9" w:rsidTr="007170C9">
        <w:tc>
          <w:tcPr>
            <w:tcW w:w="1373" w:type="dxa"/>
          </w:tcPr>
          <w:p w:rsidR="007170C9" w:rsidRDefault="007170C9" w:rsidP="003F59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7170C9" w:rsidRDefault="007170C9" w:rsidP="003F59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ьми мыло и намыль руки до появления пены</w:t>
            </w:r>
          </w:p>
        </w:tc>
      </w:tr>
      <w:tr w:rsidR="007170C9" w:rsidTr="007170C9">
        <w:tc>
          <w:tcPr>
            <w:tcW w:w="1373" w:type="dxa"/>
          </w:tcPr>
          <w:p w:rsidR="007170C9" w:rsidRDefault="007170C9" w:rsidP="003F59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7170C9" w:rsidRDefault="007170C9" w:rsidP="003F59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й пену</w:t>
            </w:r>
          </w:p>
        </w:tc>
      </w:tr>
      <w:tr w:rsidR="007170C9" w:rsidTr="007170C9">
        <w:tc>
          <w:tcPr>
            <w:tcW w:w="1373" w:type="dxa"/>
          </w:tcPr>
          <w:p w:rsidR="007170C9" w:rsidRDefault="007170C9" w:rsidP="003F59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7170C9" w:rsidRDefault="007170C9" w:rsidP="003F594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и не только ладони, но и тыльную сторону рук</w:t>
            </w:r>
          </w:p>
        </w:tc>
      </w:tr>
    </w:tbl>
    <w:p w:rsidR="007170C9" w:rsidRDefault="007170C9" w:rsidP="003F59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70C9" w:rsidRDefault="007170C9" w:rsidP="003F59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Это задание можно дать всем трем коллективам на время)</w:t>
      </w:r>
    </w:p>
    <w:p w:rsidR="007170C9" w:rsidRDefault="007170C9" w:rsidP="003F59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70C9" w:rsidRDefault="007170C9" w:rsidP="004559CF">
      <w:pPr>
        <w:pStyle w:val="a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Составьте правила ухода за волосами.</w:t>
      </w:r>
    </w:p>
    <w:p w:rsidR="007170C9" w:rsidRDefault="007170C9" w:rsidP="003F59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Чтобы волосы были здоровы, за ними надо ежедневно ухаживать.</w:t>
      </w:r>
    </w:p>
    <w:p w:rsidR="007170C9" w:rsidRDefault="007170C9" w:rsidP="003F59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обходимо обращаться к услугам парикмахера.</w:t>
      </w:r>
    </w:p>
    <w:p w:rsidR="007170C9" w:rsidRDefault="007170C9" w:rsidP="003F59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олосы нужно регулярно расчесывать.</w:t>
      </w:r>
    </w:p>
    <w:p w:rsidR="007170C9" w:rsidRDefault="007170C9" w:rsidP="003F59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е реже одного раза в неделю голову следует мыть с мылом или шампунем.</w:t>
      </w:r>
    </w:p>
    <w:p w:rsidR="007170C9" w:rsidRDefault="007170C9" w:rsidP="003F59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70C9" w:rsidRDefault="007170C9" w:rsidP="004559CF">
      <w:pPr>
        <w:pStyle w:val="a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764D0">
        <w:rPr>
          <w:rFonts w:ascii="Times New Roman" w:hAnsi="Times New Roman" w:cs="Times New Roman"/>
          <w:sz w:val="24"/>
          <w:szCs w:val="24"/>
        </w:rPr>
        <w:t xml:space="preserve"> Составьте правила, чтобы каждый человек мог защититься от микробов.</w:t>
      </w:r>
    </w:p>
    <w:p w:rsidR="008764D0" w:rsidRDefault="008764D0" w:rsidP="003F59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е есть и не пить на улице.</w:t>
      </w:r>
    </w:p>
    <w:p w:rsidR="008764D0" w:rsidRDefault="008764D0" w:rsidP="003F59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ернувшись с улицы, перед едой, после туалета всегда мыть руки с мылом.</w:t>
      </w:r>
    </w:p>
    <w:p w:rsidR="008764D0" w:rsidRDefault="008764D0" w:rsidP="003F59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сть только мытые овощи и фрукты</w:t>
      </w:r>
    </w:p>
    <w:p w:rsidR="008764D0" w:rsidRDefault="008764D0" w:rsidP="003F59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Есть и пить только из чистой посуды</w:t>
      </w:r>
    </w:p>
    <w:p w:rsidR="008764D0" w:rsidRDefault="008764D0" w:rsidP="003F59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Когда чихаешь или кашляешь, закрывать нос и рот платком.</w:t>
      </w:r>
    </w:p>
    <w:p w:rsidR="008764D0" w:rsidRDefault="008764D0" w:rsidP="003F59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64D0" w:rsidRDefault="008764D0" w:rsidP="003F594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перь попробуйте отгадать русские народные  загадки о средствах гигиены (для всех команд)</w:t>
      </w:r>
    </w:p>
    <w:p w:rsidR="008764D0" w:rsidRDefault="008764D0" w:rsidP="003F59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64D0" w:rsidRDefault="008764D0" w:rsidP="008764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рючке висит, болтается, за него всяк хватается (Полотенце)</w:t>
      </w:r>
    </w:p>
    <w:p w:rsidR="008764D0" w:rsidRDefault="008764D0" w:rsidP="008764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языка нет, а правду скажет (Зеркало)</w:t>
      </w:r>
    </w:p>
    <w:p w:rsidR="008764D0" w:rsidRDefault="008764D0" w:rsidP="008764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убов много, а ничего не ест (Расческа)</w:t>
      </w:r>
    </w:p>
    <w:p w:rsidR="008764D0" w:rsidRDefault="008764D0" w:rsidP="008764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но пенится, не ленясь, с нас снимает пыль и грязь (Мыло)</w:t>
      </w:r>
    </w:p>
    <w:p w:rsidR="008764D0" w:rsidRDefault="008764D0" w:rsidP="008764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т  дедушка из бани в зеленом сарафане (Банный веник)</w:t>
      </w:r>
    </w:p>
    <w:p w:rsidR="008764D0" w:rsidRDefault="008764D0" w:rsidP="008764D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8764D0" w:rsidRDefault="008764D0" w:rsidP="008764D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йте подведем итоги этого конкурса (Оценивание)</w:t>
      </w:r>
    </w:p>
    <w:p w:rsidR="008764D0" w:rsidRDefault="008764D0" w:rsidP="008764D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8764D0" w:rsidRDefault="008764D0" w:rsidP="008764D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ее задание одной из команд тоже посвящено чистоте. А чистота – это залог здоровья!</w:t>
      </w:r>
    </w:p>
    <w:p w:rsidR="008764D0" w:rsidRDefault="008764D0" w:rsidP="008764D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BF295A" w:rsidRPr="00BF295A" w:rsidRDefault="008764D0" w:rsidP="008764D0">
      <w:pPr>
        <w:pStyle w:val="a3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BF295A">
        <w:rPr>
          <w:rFonts w:ascii="Times New Roman" w:hAnsi="Times New Roman" w:cs="Times New Roman"/>
          <w:b/>
          <w:i/>
          <w:sz w:val="24"/>
          <w:szCs w:val="24"/>
        </w:rPr>
        <w:t>Инсценировка.</w:t>
      </w:r>
    </w:p>
    <w:p w:rsidR="008764D0" w:rsidRDefault="008764D0" w:rsidP="008764D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Выбегает девочка чумазая, а за ней Мочалка, Мыло и Мойдодыр)</w:t>
      </w:r>
    </w:p>
    <w:p w:rsidR="004B186D" w:rsidRPr="00BF295A" w:rsidRDefault="008764D0" w:rsidP="008764D0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BF295A">
        <w:rPr>
          <w:rFonts w:ascii="Times New Roman" w:hAnsi="Times New Roman" w:cs="Times New Roman"/>
          <w:i/>
          <w:sz w:val="24"/>
          <w:szCs w:val="24"/>
        </w:rPr>
        <w:t xml:space="preserve">Девочка: </w:t>
      </w:r>
    </w:p>
    <w:p w:rsidR="008764D0" w:rsidRDefault="008764D0" w:rsidP="008764D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ите меня! Что вам нужно от меня?! </w:t>
      </w:r>
    </w:p>
    <w:p w:rsidR="004B186D" w:rsidRDefault="004B186D" w:rsidP="008764D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4B186D" w:rsidRPr="00BF295A" w:rsidRDefault="008764D0" w:rsidP="008764D0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BF295A">
        <w:rPr>
          <w:rFonts w:ascii="Times New Roman" w:hAnsi="Times New Roman" w:cs="Times New Roman"/>
          <w:i/>
          <w:sz w:val="24"/>
          <w:szCs w:val="24"/>
        </w:rPr>
        <w:t>Мойдодыр:</w:t>
      </w:r>
    </w:p>
    <w:p w:rsidR="008764D0" w:rsidRDefault="008764D0" w:rsidP="008764D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х ты, девочка чумазая!</w:t>
      </w:r>
    </w:p>
    <w:p w:rsidR="008764D0" w:rsidRDefault="008764D0" w:rsidP="008764D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ты руки так измазала?</w:t>
      </w:r>
    </w:p>
    <w:p w:rsidR="008764D0" w:rsidRDefault="008764D0" w:rsidP="008764D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ые ладошки,</w:t>
      </w:r>
    </w:p>
    <w:p w:rsidR="008764D0" w:rsidRDefault="008764D0" w:rsidP="008764D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локтях дорожки.</w:t>
      </w:r>
    </w:p>
    <w:p w:rsidR="004B186D" w:rsidRDefault="004B186D" w:rsidP="008764D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8764D0" w:rsidRPr="00BF295A" w:rsidRDefault="008764D0" w:rsidP="008764D0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BF295A">
        <w:rPr>
          <w:rFonts w:ascii="Times New Roman" w:hAnsi="Times New Roman" w:cs="Times New Roman"/>
          <w:i/>
          <w:sz w:val="24"/>
          <w:szCs w:val="24"/>
        </w:rPr>
        <w:t>Девочка:</w:t>
      </w:r>
    </w:p>
    <w:p w:rsidR="008764D0" w:rsidRDefault="004B186D" w:rsidP="008764D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а солнышке лежала,</w:t>
      </w:r>
    </w:p>
    <w:p w:rsidR="004B186D" w:rsidRDefault="004B186D" w:rsidP="008764D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и кверху я держала – </w:t>
      </w:r>
    </w:p>
    <w:p w:rsidR="004B186D" w:rsidRDefault="004B186D" w:rsidP="008764D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они и загорели!</w:t>
      </w:r>
    </w:p>
    <w:p w:rsidR="004B186D" w:rsidRDefault="004B186D" w:rsidP="008764D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4B186D" w:rsidRPr="00BF295A" w:rsidRDefault="004B186D" w:rsidP="008764D0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BF295A">
        <w:rPr>
          <w:rFonts w:ascii="Times New Roman" w:hAnsi="Times New Roman" w:cs="Times New Roman"/>
          <w:i/>
          <w:sz w:val="24"/>
          <w:szCs w:val="24"/>
        </w:rPr>
        <w:t>Мыло:</w:t>
      </w:r>
    </w:p>
    <w:p w:rsidR="004B186D" w:rsidRDefault="004B186D" w:rsidP="008764D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 ты, девочка чумазая!</w:t>
      </w:r>
    </w:p>
    <w:p w:rsidR="004B186D" w:rsidRDefault="004B186D" w:rsidP="008764D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лицо ты так измазала?</w:t>
      </w:r>
    </w:p>
    <w:p w:rsidR="004B186D" w:rsidRDefault="004B186D" w:rsidP="008764D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чик носа черный,</w:t>
      </w:r>
    </w:p>
    <w:p w:rsidR="004B186D" w:rsidRDefault="004B186D" w:rsidP="008764D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то закопченный.</w:t>
      </w:r>
    </w:p>
    <w:p w:rsidR="004B186D" w:rsidRDefault="004B186D" w:rsidP="008764D0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4B186D" w:rsidRPr="00BF295A" w:rsidRDefault="004B186D" w:rsidP="008764D0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BF295A">
        <w:rPr>
          <w:rFonts w:ascii="Times New Roman" w:hAnsi="Times New Roman" w:cs="Times New Roman"/>
          <w:i/>
          <w:sz w:val="24"/>
          <w:szCs w:val="24"/>
        </w:rPr>
        <w:t>Девочка:</w:t>
      </w:r>
    </w:p>
    <w:p w:rsidR="004B186D" w:rsidRPr="004B186D" w:rsidRDefault="004B186D" w:rsidP="004B186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4B186D">
        <w:rPr>
          <w:rFonts w:ascii="Times New Roman" w:hAnsi="Times New Roman" w:cs="Times New Roman"/>
          <w:sz w:val="24"/>
          <w:szCs w:val="24"/>
        </w:rPr>
        <w:t>Я на солнышке лежала,</w:t>
      </w:r>
    </w:p>
    <w:p w:rsidR="004B186D" w:rsidRPr="004B186D" w:rsidRDefault="004B186D" w:rsidP="004B186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ик</w:t>
      </w:r>
      <w:r w:rsidRPr="004B186D">
        <w:rPr>
          <w:rFonts w:ascii="Times New Roman" w:hAnsi="Times New Roman" w:cs="Times New Roman"/>
          <w:sz w:val="24"/>
          <w:szCs w:val="24"/>
        </w:rPr>
        <w:t xml:space="preserve"> кверху я держала – </w:t>
      </w:r>
    </w:p>
    <w:p w:rsidR="004B186D" w:rsidRDefault="004B186D" w:rsidP="004B186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4B186D">
        <w:rPr>
          <w:rFonts w:ascii="Times New Roman" w:hAnsi="Times New Roman" w:cs="Times New Roman"/>
          <w:sz w:val="24"/>
          <w:szCs w:val="24"/>
        </w:rPr>
        <w:t>Вот он и загорел!</w:t>
      </w:r>
    </w:p>
    <w:p w:rsidR="004B186D" w:rsidRDefault="004B186D" w:rsidP="004B186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4B186D" w:rsidRPr="00BF295A" w:rsidRDefault="004B186D" w:rsidP="004B186D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BF295A">
        <w:rPr>
          <w:rFonts w:ascii="Times New Roman" w:hAnsi="Times New Roman" w:cs="Times New Roman"/>
          <w:i/>
          <w:sz w:val="24"/>
          <w:szCs w:val="24"/>
        </w:rPr>
        <w:t>Мочалка:</w:t>
      </w:r>
    </w:p>
    <w:p w:rsidR="004B186D" w:rsidRDefault="004B186D" w:rsidP="004B186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 ли, так ли?</w:t>
      </w:r>
    </w:p>
    <w:p w:rsidR="004B186D" w:rsidRDefault="004B186D" w:rsidP="004B186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ли дело было?</w:t>
      </w:r>
    </w:p>
    <w:p w:rsidR="004B186D" w:rsidRDefault="004B186D" w:rsidP="004B186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оем все до капли!</w:t>
      </w:r>
    </w:p>
    <w:p w:rsidR="004B186D" w:rsidRDefault="004B186D" w:rsidP="004B186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-ка, дайте мыло!</w:t>
      </w:r>
    </w:p>
    <w:p w:rsidR="004B186D" w:rsidRDefault="004B186D" w:rsidP="004B186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4B186D" w:rsidRPr="00BF295A" w:rsidRDefault="004B186D" w:rsidP="004B186D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BF295A">
        <w:rPr>
          <w:rFonts w:ascii="Times New Roman" w:hAnsi="Times New Roman" w:cs="Times New Roman"/>
          <w:i/>
          <w:sz w:val="24"/>
          <w:szCs w:val="24"/>
        </w:rPr>
        <w:t>Мыло:</w:t>
      </w:r>
    </w:p>
    <w:p w:rsidR="004B186D" w:rsidRDefault="004B186D" w:rsidP="004B186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ко девочка кричала,</w:t>
      </w:r>
    </w:p>
    <w:p w:rsidR="004B186D" w:rsidRDefault="004B186D" w:rsidP="004B186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увидела мочалку</w:t>
      </w:r>
    </w:p>
    <w:p w:rsidR="004B186D" w:rsidRDefault="004B186D" w:rsidP="004B186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апалась как кошка.</w:t>
      </w:r>
    </w:p>
    <w:p w:rsidR="004B186D" w:rsidRDefault="004B186D" w:rsidP="004B186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4B186D" w:rsidRPr="00BF295A" w:rsidRDefault="004B186D" w:rsidP="004B186D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BF295A">
        <w:rPr>
          <w:rFonts w:ascii="Times New Roman" w:hAnsi="Times New Roman" w:cs="Times New Roman"/>
          <w:i/>
          <w:sz w:val="24"/>
          <w:szCs w:val="24"/>
        </w:rPr>
        <w:t>Девочка:</w:t>
      </w:r>
    </w:p>
    <w:p w:rsidR="004B186D" w:rsidRDefault="004B186D" w:rsidP="004B186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трогайте ладошки!</w:t>
      </w:r>
    </w:p>
    <w:p w:rsidR="004B186D" w:rsidRDefault="004B186D" w:rsidP="004B186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и не будут белые – </w:t>
      </w:r>
    </w:p>
    <w:p w:rsidR="004B186D" w:rsidRDefault="004B186D" w:rsidP="004B186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же загорелые.</w:t>
      </w:r>
    </w:p>
    <w:p w:rsidR="004B186D" w:rsidRDefault="004B186D" w:rsidP="004B186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4B186D" w:rsidRPr="00BF295A" w:rsidRDefault="004B186D" w:rsidP="004B186D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BF295A">
        <w:rPr>
          <w:rFonts w:ascii="Times New Roman" w:hAnsi="Times New Roman" w:cs="Times New Roman"/>
          <w:i/>
          <w:sz w:val="24"/>
          <w:szCs w:val="24"/>
        </w:rPr>
        <w:t>Мыло:</w:t>
      </w:r>
    </w:p>
    <w:p w:rsidR="004B186D" w:rsidRDefault="004B186D" w:rsidP="004B186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ладошки-то отмылись!</w:t>
      </w:r>
    </w:p>
    <w:p w:rsidR="004B186D" w:rsidRDefault="004B186D" w:rsidP="004B186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4B186D" w:rsidRPr="00BF295A" w:rsidRDefault="004B186D" w:rsidP="004B186D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BF295A">
        <w:rPr>
          <w:rFonts w:ascii="Times New Roman" w:hAnsi="Times New Roman" w:cs="Times New Roman"/>
          <w:i/>
          <w:sz w:val="24"/>
          <w:szCs w:val="24"/>
        </w:rPr>
        <w:t>Мочалка:</w:t>
      </w:r>
    </w:p>
    <w:p w:rsidR="004B186D" w:rsidRDefault="004B186D" w:rsidP="004B186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тирали губкой нос-</w:t>
      </w:r>
    </w:p>
    <w:p w:rsidR="004B186D" w:rsidRDefault="004B186D" w:rsidP="004B186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биделась до слез.</w:t>
      </w:r>
    </w:p>
    <w:p w:rsidR="004B186D" w:rsidRDefault="004B186D" w:rsidP="004B186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4B186D" w:rsidRPr="00BF295A" w:rsidRDefault="004B186D" w:rsidP="004B186D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BF295A">
        <w:rPr>
          <w:rFonts w:ascii="Times New Roman" w:hAnsi="Times New Roman" w:cs="Times New Roman"/>
          <w:i/>
          <w:sz w:val="24"/>
          <w:szCs w:val="24"/>
        </w:rPr>
        <w:t xml:space="preserve">Девочка: </w:t>
      </w:r>
    </w:p>
    <w:p w:rsidR="004B186D" w:rsidRDefault="004B186D" w:rsidP="004B186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, мой бедный носик!</w:t>
      </w:r>
    </w:p>
    <w:p w:rsidR="004B186D" w:rsidRDefault="004B186D" w:rsidP="004B186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ла не выносит!</w:t>
      </w:r>
    </w:p>
    <w:p w:rsidR="004B186D" w:rsidRDefault="004B186D" w:rsidP="004B186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не будет белый – </w:t>
      </w:r>
    </w:p>
    <w:p w:rsidR="004B186D" w:rsidRDefault="004B186D" w:rsidP="004B186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же загорелый!</w:t>
      </w:r>
    </w:p>
    <w:p w:rsidR="004B186D" w:rsidRDefault="004B186D" w:rsidP="004B186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4B186D" w:rsidRPr="00BF295A" w:rsidRDefault="004B186D" w:rsidP="004B186D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BF295A">
        <w:rPr>
          <w:rFonts w:ascii="Times New Roman" w:hAnsi="Times New Roman" w:cs="Times New Roman"/>
          <w:i/>
          <w:sz w:val="24"/>
          <w:szCs w:val="24"/>
        </w:rPr>
        <w:t>Мыло:</w:t>
      </w:r>
    </w:p>
    <w:p w:rsidR="004B186D" w:rsidRDefault="004B186D" w:rsidP="004B186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осик тоже отмылся!</w:t>
      </w:r>
    </w:p>
    <w:p w:rsidR="004B186D" w:rsidRDefault="004B186D" w:rsidP="004B186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4B186D" w:rsidRPr="00BF295A" w:rsidRDefault="004B186D" w:rsidP="004B186D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BF295A">
        <w:rPr>
          <w:rFonts w:ascii="Times New Roman" w:hAnsi="Times New Roman" w:cs="Times New Roman"/>
          <w:i/>
          <w:sz w:val="24"/>
          <w:szCs w:val="24"/>
        </w:rPr>
        <w:t>Мочалка:</w:t>
      </w:r>
    </w:p>
    <w:p w:rsidR="004B186D" w:rsidRDefault="004B186D" w:rsidP="004B186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была грязь!</w:t>
      </w:r>
    </w:p>
    <w:p w:rsidR="004B186D" w:rsidRDefault="004B186D" w:rsidP="004B186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4B186D" w:rsidRPr="00BF295A" w:rsidRDefault="004B186D" w:rsidP="004B186D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BF295A">
        <w:rPr>
          <w:rFonts w:ascii="Times New Roman" w:hAnsi="Times New Roman" w:cs="Times New Roman"/>
          <w:i/>
          <w:sz w:val="24"/>
          <w:szCs w:val="24"/>
        </w:rPr>
        <w:t>Мойдодыр, Мыло и Мочалка:</w:t>
      </w:r>
    </w:p>
    <w:p w:rsidR="004B186D" w:rsidRDefault="004B186D" w:rsidP="004B186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о, надо умываться</w:t>
      </w:r>
    </w:p>
    <w:p w:rsidR="004B186D" w:rsidRDefault="004B186D" w:rsidP="004B186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трам и вечерам.</w:t>
      </w:r>
    </w:p>
    <w:p w:rsidR="004B186D" w:rsidRDefault="004B186D" w:rsidP="004B186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 нечистым </w:t>
      </w:r>
    </w:p>
    <w:p w:rsidR="004B186D" w:rsidRDefault="004B186D" w:rsidP="004B186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бочистам – </w:t>
      </w:r>
    </w:p>
    <w:p w:rsidR="004B186D" w:rsidRDefault="004B186D" w:rsidP="004B186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ыд и срам,</w:t>
      </w:r>
    </w:p>
    <w:p w:rsidR="004B186D" w:rsidRDefault="004B186D" w:rsidP="004B186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ыд и срам!</w:t>
      </w:r>
    </w:p>
    <w:p w:rsidR="004B186D" w:rsidRDefault="004B186D" w:rsidP="004B186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4B186D" w:rsidRDefault="004B186D" w:rsidP="004B186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асибо! Переходим к третьему конкурсу.</w:t>
      </w:r>
    </w:p>
    <w:p w:rsidR="004B186D" w:rsidRDefault="004B186D" w:rsidP="004B186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здоровьем дружен спорт.</w:t>
      </w:r>
    </w:p>
    <w:p w:rsidR="004B186D" w:rsidRDefault="004B186D" w:rsidP="004B186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дион, бассейн и корт,</w:t>
      </w:r>
    </w:p>
    <w:p w:rsidR="004B186D" w:rsidRDefault="004B186D" w:rsidP="004B186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, каток – везде вам рады.</w:t>
      </w:r>
    </w:p>
    <w:p w:rsidR="004B186D" w:rsidRDefault="004B186D" w:rsidP="004B186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тарание в награду</w:t>
      </w:r>
    </w:p>
    <w:p w:rsidR="004B186D" w:rsidRDefault="004B186D" w:rsidP="004B186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кубки и рекорды,</w:t>
      </w:r>
    </w:p>
    <w:p w:rsidR="004B186D" w:rsidRDefault="004B186D" w:rsidP="004B186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ут ваши мышцы тверды.</w:t>
      </w:r>
    </w:p>
    <w:p w:rsidR="00BE0968" w:rsidRDefault="00BE0968" w:rsidP="004B186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BE0968" w:rsidRDefault="00BE0968" w:rsidP="004559CF">
      <w:pPr>
        <w:pStyle w:val="a3"/>
        <w:ind w:left="108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эстафета этого конкурса «Пингвины»</w:t>
      </w:r>
    </w:p>
    <w:p w:rsidR="00BE0968" w:rsidRDefault="00BE0968" w:rsidP="004B186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афета вторая «Черепашки»</w:t>
      </w:r>
    </w:p>
    <w:p w:rsidR="00BE0968" w:rsidRDefault="00BE0968" w:rsidP="004B186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афета третья «Меткий стрелок»</w:t>
      </w:r>
    </w:p>
    <w:p w:rsidR="00BE0968" w:rsidRDefault="00BE0968" w:rsidP="004B186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BE0968" w:rsidRDefault="00BE0968" w:rsidP="004B186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ретий конкурс может быть проведен только для капитанов команд)</w:t>
      </w:r>
    </w:p>
    <w:p w:rsidR="00BE0968" w:rsidRDefault="00BE0968" w:rsidP="004B186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BE0968" w:rsidRDefault="00BE0968" w:rsidP="004B186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так, ребята, занятия спортом способствует здоровью!</w:t>
      </w:r>
    </w:p>
    <w:p w:rsidR="00BE0968" w:rsidRDefault="00BE0968" w:rsidP="004B186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й конкурс будет посвящен вредным привычкам.</w:t>
      </w:r>
    </w:p>
    <w:p w:rsidR="00BE0968" w:rsidRDefault="00BE0968" w:rsidP="004B186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понимаете выражение «вредные привычки»? (несущие вред и опасность здоровью)</w:t>
      </w:r>
    </w:p>
    <w:p w:rsidR="00BE0968" w:rsidRDefault="00BE0968" w:rsidP="004B186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вы правы. Еще среди таких привычек можно отметить переедание, увлечение просмотром телепередач, играми на компьютере, с телефоном, неряшливый вид, неопрятность в одежде, а также, когда человек грызет ногти, ковыряется в носу, облизывает пальцы, сквернословит, обзывает, придумывает какие-то клички своим друзьям.</w:t>
      </w:r>
    </w:p>
    <w:p w:rsidR="00BE0968" w:rsidRDefault="00BE0968" w:rsidP="004B186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BE0968" w:rsidRDefault="00BE0968" w:rsidP="004B186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ая команда покажет нам инсценировку С. Михалкова. Послушайте, что произошло в одном классе.</w:t>
      </w:r>
    </w:p>
    <w:p w:rsidR="00BE0968" w:rsidRDefault="00BE0968" w:rsidP="004B186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BE0968" w:rsidRDefault="00BE0968" w:rsidP="004559CF">
      <w:pPr>
        <w:pStyle w:val="a3"/>
        <w:ind w:left="108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м классе с давних пор</w:t>
      </w:r>
    </w:p>
    <w:p w:rsidR="00BE0968" w:rsidRDefault="00BE0968" w:rsidP="004B186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такой обычай,</w:t>
      </w:r>
    </w:p>
    <w:p w:rsidR="00BE0968" w:rsidRDefault="00BE0968" w:rsidP="004B186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орой наш разговор</w:t>
      </w:r>
    </w:p>
    <w:p w:rsidR="00BE0968" w:rsidRDefault="00BE0968" w:rsidP="004B186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 фантастичен.</w:t>
      </w:r>
    </w:p>
    <w:p w:rsidR="00BE0968" w:rsidRDefault="00BE0968" w:rsidP="004B186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дравствуй, Бык!</w:t>
      </w:r>
    </w:p>
    <w:p w:rsidR="00BE0968" w:rsidRDefault="00BE0968" w:rsidP="004B186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дорово, Дятел!</w:t>
      </w:r>
    </w:p>
    <w:p w:rsidR="00BE0968" w:rsidRDefault="00BE0968" w:rsidP="004B186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брый день, Медведь - приятель!</w:t>
      </w:r>
    </w:p>
    <w:p w:rsidR="00BE0968" w:rsidRDefault="00BE0968" w:rsidP="004B186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чихнул – мне говорят:</w:t>
      </w:r>
    </w:p>
    <w:p w:rsidR="00BE0968" w:rsidRDefault="00BE0968" w:rsidP="00BE096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удь здоров, Карасик!</w:t>
      </w:r>
    </w:p>
    <w:p w:rsidR="00BE0968" w:rsidRDefault="00BE0968" w:rsidP="00BE096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ем, целый зоосад</w:t>
      </w:r>
    </w:p>
    <w:p w:rsidR="00BE0968" w:rsidRDefault="00BE0968" w:rsidP="00BE096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м третьем классе.</w:t>
      </w:r>
    </w:p>
    <w:p w:rsidR="00BE0968" w:rsidRDefault="00BE0968" w:rsidP="00BE096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жизнь чудес полна,</w:t>
      </w:r>
    </w:p>
    <w:p w:rsidR="00BE0968" w:rsidRDefault="00BE0968" w:rsidP="00BE096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ералаше.</w:t>
      </w:r>
    </w:p>
    <w:p w:rsidR="00BE0968" w:rsidRDefault="00BE0968" w:rsidP="00BE096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забыли имена</w:t>
      </w:r>
    </w:p>
    <w:p w:rsidR="00BE0968" w:rsidRDefault="00BE0968" w:rsidP="00BE096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бственные наши.</w:t>
      </w:r>
    </w:p>
    <w:p w:rsidR="00BE0968" w:rsidRDefault="00BE0968" w:rsidP="00BE096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зовут к доске Петрова,</w:t>
      </w:r>
    </w:p>
    <w:p w:rsidR="00BE0968" w:rsidRDefault="00BE0968" w:rsidP="00BE096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и с места, мы ни слова.</w:t>
      </w:r>
    </w:p>
    <w:p w:rsidR="00BE0968" w:rsidRDefault="00BE0968" w:rsidP="00BE096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Петров и тут ли он?</w:t>
      </w:r>
    </w:p>
    <w:p w:rsidR="00BE0968" w:rsidRDefault="00BE0968" w:rsidP="00BE096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маем: и что же?</w:t>
      </w:r>
    </w:p>
    <w:p w:rsidR="00BE0968" w:rsidRDefault="00BE0968" w:rsidP="00BE096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 </w:t>
      </w:r>
      <w:r w:rsidR="004559CF">
        <w:rPr>
          <w:rFonts w:ascii="Times New Roman" w:hAnsi="Times New Roman" w:cs="Times New Roman"/>
          <w:sz w:val="24"/>
          <w:szCs w:val="24"/>
        </w:rPr>
        <w:t>фамилий, ни имен</w:t>
      </w:r>
    </w:p>
    <w:p w:rsidR="004559CF" w:rsidRDefault="004559CF" w:rsidP="00BE096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нить мы не можем.</w:t>
      </w:r>
    </w:p>
    <w:p w:rsidR="004559CF" w:rsidRDefault="004559CF" w:rsidP="00BE096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ыходит не готов</w:t>
      </w:r>
    </w:p>
    <w:p w:rsidR="004559CF" w:rsidRDefault="004559CF" w:rsidP="00BE096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Петров к ответу,</w:t>
      </w:r>
    </w:p>
    <w:p w:rsidR="004559CF" w:rsidRDefault="004559CF" w:rsidP="00BE096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л без лишних слов</w:t>
      </w:r>
    </w:p>
    <w:p w:rsidR="004559CF" w:rsidRDefault="004559CF" w:rsidP="00BE096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йку он за это.</w:t>
      </w:r>
    </w:p>
    <w:p w:rsidR="004559CF" w:rsidRDefault="004559CF" w:rsidP="00BE096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лошились Бык и Дятел,</w:t>
      </w:r>
    </w:p>
    <w:p w:rsidR="004559CF" w:rsidRDefault="004559CF" w:rsidP="00BE096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устил Медведь – приятель.</w:t>
      </w:r>
    </w:p>
    <w:p w:rsidR="004559CF" w:rsidRDefault="004559CF" w:rsidP="00BE096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арасик, то есть я,</w:t>
      </w:r>
    </w:p>
    <w:p w:rsidR="004559CF" w:rsidRDefault="004559CF" w:rsidP="00BE096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зу догадался:</w:t>
      </w:r>
    </w:p>
    <w:p w:rsidR="004559CF" w:rsidRDefault="004559CF" w:rsidP="00BE096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ратцы, двойка то ж моя!</w:t>
      </w:r>
    </w:p>
    <w:p w:rsidR="004559CF" w:rsidRDefault="004559CF" w:rsidP="00BE096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етровым звался!</w:t>
      </w:r>
    </w:p>
    <w:p w:rsidR="004559CF" w:rsidRDefault="004559CF" w:rsidP="00BE096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такая ерунда</w:t>
      </w:r>
    </w:p>
    <w:p w:rsidR="004559CF" w:rsidRDefault="004559CF" w:rsidP="00BE096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ла ненароком.</w:t>
      </w:r>
    </w:p>
    <w:p w:rsidR="004559CF" w:rsidRDefault="004559CF" w:rsidP="00BE096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сказка, шутка? Да.</w:t>
      </w:r>
    </w:p>
    <w:p w:rsidR="004559CF" w:rsidRDefault="004559CF" w:rsidP="00BE096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тка, но с намеком.</w:t>
      </w:r>
    </w:p>
    <w:p w:rsidR="004559CF" w:rsidRDefault="004559CF" w:rsidP="00BE096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4559CF" w:rsidRDefault="004559CF" w:rsidP="00BE096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асибо ребятам! Но, пожалуй, самые страшные привычки – это курение, употребление наркотиков и алкоголя. И сейчас вас ждет четвертый творческий конкурс. Каждой из команд надо нарисовать плакат, в котором вы отразите свое отношение:</w:t>
      </w:r>
    </w:p>
    <w:p w:rsidR="004559CF" w:rsidRDefault="004559CF" w:rsidP="00BE096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559C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оманда -  к курению,</w:t>
      </w:r>
    </w:p>
    <w:p w:rsidR="004559CF" w:rsidRDefault="004559CF" w:rsidP="00BE096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команда – к алкоголю,</w:t>
      </w:r>
    </w:p>
    <w:p w:rsidR="004559CF" w:rsidRDefault="004559CF" w:rsidP="00BE096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команда – к наркотикам.</w:t>
      </w:r>
    </w:p>
    <w:p w:rsidR="004559CF" w:rsidRDefault="004559CF" w:rsidP="00BE096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 столах листы ватмана, фломастеры)</w:t>
      </w:r>
    </w:p>
    <w:p w:rsidR="004559CF" w:rsidRDefault="004559CF" w:rsidP="00BE096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4559CF" w:rsidRDefault="004559CF" w:rsidP="00BE096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ние плакатов жюри.</w:t>
      </w:r>
    </w:p>
    <w:p w:rsidR="004559CF" w:rsidRDefault="004559CF" w:rsidP="00BE096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4559CF" w:rsidRDefault="004559CF" w:rsidP="00BE096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сейчас домашнее задание третьей команды.</w:t>
      </w:r>
    </w:p>
    <w:p w:rsidR="004559CF" w:rsidRDefault="004559CF" w:rsidP="00BE096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4559CF" w:rsidRDefault="004559CF" w:rsidP="00BE096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й, ребята, выходите, частушки дружно заводите!</w:t>
      </w:r>
    </w:p>
    <w:p w:rsidR="004559CF" w:rsidRDefault="004559CF" w:rsidP="00BE096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4559CF" w:rsidRDefault="004559CF" w:rsidP="004559C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тота залог здоровья.</w:t>
      </w:r>
    </w:p>
    <w:p w:rsidR="004559CF" w:rsidRDefault="004559CF" w:rsidP="004559CF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тота нужна везде.</w:t>
      </w:r>
    </w:p>
    <w:p w:rsidR="004559CF" w:rsidRDefault="004559CF" w:rsidP="004559CF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, в школе, на работе,</w:t>
      </w:r>
    </w:p>
    <w:p w:rsidR="004559CF" w:rsidRDefault="004559CF" w:rsidP="004559CF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суше, и в воде.</w:t>
      </w:r>
    </w:p>
    <w:p w:rsidR="004559CF" w:rsidRDefault="004559CF" w:rsidP="004559C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и с мылом надо мыть,</w:t>
      </w:r>
    </w:p>
    <w:p w:rsidR="004559CF" w:rsidRDefault="004559CF" w:rsidP="004559CF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здоровенькими быть.</w:t>
      </w:r>
    </w:p>
    <w:p w:rsidR="004559CF" w:rsidRDefault="004559CF" w:rsidP="004559CF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микробам жизнь не дать,</w:t>
      </w:r>
    </w:p>
    <w:p w:rsidR="004559CF" w:rsidRDefault="004559CF" w:rsidP="004559CF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и в рот не надо брать.</w:t>
      </w:r>
    </w:p>
    <w:p w:rsidR="004559CF" w:rsidRDefault="004559CF" w:rsidP="004559C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кий раз, когда едим,</w:t>
      </w:r>
    </w:p>
    <w:p w:rsidR="004559CF" w:rsidRDefault="004559CF" w:rsidP="004559CF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 здоровье думаем</w:t>
      </w:r>
    </w:p>
    <w:p w:rsidR="004559CF" w:rsidRDefault="004559CF" w:rsidP="004559CF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не нужен сладкий крем,</w:t>
      </w:r>
    </w:p>
    <w:p w:rsidR="004559CF" w:rsidRDefault="004559CF" w:rsidP="004559CF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е я морковку съем.</w:t>
      </w:r>
    </w:p>
    <w:p w:rsidR="004559CF" w:rsidRDefault="004559CF" w:rsidP="004559C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ят, что сигарета</w:t>
      </w:r>
    </w:p>
    <w:p w:rsidR="004559CF" w:rsidRDefault="004559CF" w:rsidP="004559CF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ртоносней пистолета.</w:t>
      </w:r>
    </w:p>
    <w:p w:rsidR="004559CF" w:rsidRDefault="004559CF" w:rsidP="004559CF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ивает без огня</w:t>
      </w:r>
    </w:p>
    <w:p w:rsidR="004559CF" w:rsidRDefault="004559CF" w:rsidP="004559CF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урившего коня.</w:t>
      </w:r>
    </w:p>
    <w:p w:rsidR="004559CF" w:rsidRDefault="004559CF" w:rsidP="004559C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сигаретою своею</w:t>
      </w:r>
    </w:p>
    <w:p w:rsidR="004559CF" w:rsidRDefault="004559CF" w:rsidP="004559CF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худеешь</w:t>
      </w:r>
      <w:r w:rsidR="006A53D9">
        <w:rPr>
          <w:rFonts w:ascii="Times New Roman" w:hAnsi="Times New Roman" w:cs="Times New Roman"/>
          <w:sz w:val="24"/>
          <w:szCs w:val="24"/>
        </w:rPr>
        <w:t xml:space="preserve"> и слабеешь</w:t>
      </w:r>
    </w:p>
    <w:p w:rsidR="006A53D9" w:rsidRDefault="006A53D9" w:rsidP="004559CF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желтеешь как трамвай, </w:t>
      </w:r>
    </w:p>
    <w:p w:rsidR="006A53D9" w:rsidRDefault="006A53D9" w:rsidP="004559CF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ь в химчистку отдавай!</w:t>
      </w:r>
    </w:p>
    <w:p w:rsidR="006A53D9" w:rsidRDefault="006A53D9" w:rsidP="006A53D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урой занимайся,</w:t>
      </w:r>
    </w:p>
    <w:p w:rsidR="006A53D9" w:rsidRDefault="006A53D9" w:rsidP="006A53D9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здоровье сохранять.</w:t>
      </w:r>
    </w:p>
    <w:p w:rsidR="006A53D9" w:rsidRDefault="006A53D9" w:rsidP="006A53D9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т лени постарайся</w:t>
      </w:r>
    </w:p>
    <w:p w:rsidR="006A53D9" w:rsidRDefault="006A53D9" w:rsidP="006A53D9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ыстрее убежать.</w:t>
      </w:r>
    </w:p>
    <w:p w:rsidR="006A53D9" w:rsidRDefault="006A53D9" w:rsidP="006A53D9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6A53D9" w:rsidRDefault="006A53D9" w:rsidP="006A53D9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иц-опрос о витаминах. Витамины группы А,В,С,Р</w:t>
      </w:r>
    </w:p>
    <w:p w:rsidR="006A53D9" w:rsidRDefault="006A53D9" w:rsidP="006A53D9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6A53D9" w:rsidRDefault="006A53D9" w:rsidP="006A53D9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асибо! А сейчас для всех команд мы проведем блиц-опрос, который поможет определить, что же еще необходимо для процесса роста и развития человека.</w:t>
      </w:r>
    </w:p>
    <w:p w:rsidR="006A53D9" w:rsidRDefault="006A53D9" w:rsidP="006A53D9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витамины вы знаете?</w:t>
      </w:r>
    </w:p>
    <w:p w:rsidR="006A53D9" w:rsidRDefault="006A53D9" w:rsidP="006A53D9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де живут витамины?</w:t>
      </w:r>
    </w:p>
    <w:p w:rsidR="006A53D9" w:rsidRDefault="006A53D9" w:rsidP="006A53D9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каких фруктах и овощах много витамина С?</w:t>
      </w:r>
    </w:p>
    <w:p w:rsidR="006A53D9" w:rsidRDefault="006A53D9" w:rsidP="006A53D9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й витамин мы принимаем, загорая под солнцем?</w:t>
      </w:r>
    </w:p>
    <w:p w:rsidR="006A53D9" w:rsidRDefault="006A53D9" w:rsidP="006A53D9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й витамин помогает сохранению хорошего зрения?</w:t>
      </w:r>
    </w:p>
    <w:p w:rsidR="006A53D9" w:rsidRDefault="006A53D9" w:rsidP="006A53D9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чего нужны витамины?</w:t>
      </w:r>
    </w:p>
    <w:p w:rsidR="006A53D9" w:rsidRDefault="006A53D9" w:rsidP="006A53D9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6A53D9" w:rsidRDefault="006A53D9" w:rsidP="006A53D9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Молодцы!</w:t>
      </w:r>
    </w:p>
    <w:p w:rsidR="006A53D9" w:rsidRDefault="006A53D9" w:rsidP="006A53D9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6A53D9" w:rsidRDefault="006A53D9" w:rsidP="006A53D9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у что, ребята, наша игра подходит к концу. Сегодня все вы проявили свою находчивость, творчество, показали свои знания, но самое главное, все учились заботиться о своем здоровье, ведь девиз нашей игры: «Я здоровье сберегу, сам себе я помогу!»</w:t>
      </w:r>
    </w:p>
    <w:p w:rsidR="006A53D9" w:rsidRDefault="006A53D9" w:rsidP="006A53D9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ведения итогов заключительное слово предоставляется жюри.</w:t>
      </w:r>
    </w:p>
    <w:p w:rsidR="006A53D9" w:rsidRDefault="006A53D9" w:rsidP="006A53D9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ждение.</w:t>
      </w:r>
    </w:p>
    <w:p w:rsidR="006A53D9" w:rsidRDefault="006A53D9" w:rsidP="006A53D9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6A53D9" w:rsidRDefault="006A53D9" w:rsidP="006A53D9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6A53D9" w:rsidRDefault="006A53D9" w:rsidP="006A53D9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6A53D9" w:rsidRDefault="006A53D9" w:rsidP="006A53D9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6A53D9" w:rsidRDefault="006A53D9" w:rsidP="006A53D9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6A53D9" w:rsidRDefault="006A53D9" w:rsidP="006A53D9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6A53D9" w:rsidRDefault="006A53D9" w:rsidP="006A53D9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6A53D9" w:rsidRDefault="006A53D9" w:rsidP="006A53D9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6A53D9" w:rsidRDefault="006A53D9" w:rsidP="006A53D9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6A53D9" w:rsidRDefault="006A53D9" w:rsidP="006A53D9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6A53D9" w:rsidRDefault="006A53D9" w:rsidP="006A53D9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6A53D9" w:rsidRDefault="006A53D9" w:rsidP="006A53D9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6A53D9" w:rsidRDefault="006A53D9" w:rsidP="006A53D9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6A53D9" w:rsidRDefault="006A53D9" w:rsidP="006A53D9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6A53D9" w:rsidRDefault="006A53D9" w:rsidP="006A53D9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6A53D9" w:rsidRDefault="006A53D9" w:rsidP="006A53D9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6A53D9" w:rsidRPr="002F2303" w:rsidRDefault="006A53D9" w:rsidP="002F2303">
      <w:pPr>
        <w:pStyle w:val="a3"/>
        <w:ind w:left="-851"/>
        <w:jc w:val="center"/>
        <w:rPr>
          <w:rFonts w:ascii="Times New Roman" w:hAnsi="Times New Roman" w:cs="Times New Roman"/>
          <w:sz w:val="36"/>
          <w:szCs w:val="36"/>
        </w:rPr>
      </w:pPr>
      <w:r w:rsidRPr="002F2303">
        <w:rPr>
          <w:rFonts w:ascii="Times New Roman" w:hAnsi="Times New Roman" w:cs="Times New Roman"/>
          <w:sz w:val="36"/>
          <w:szCs w:val="36"/>
        </w:rPr>
        <w:t>Протокол игры.</w:t>
      </w:r>
    </w:p>
    <w:p w:rsidR="00BE0968" w:rsidRPr="00BE0968" w:rsidRDefault="002F2303" w:rsidP="002F2303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2F2303">
        <w:rPr>
          <w:rFonts w:ascii="Times New Roman" w:hAnsi="Times New Roman" w:cs="Times New Roman"/>
          <w:sz w:val="24"/>
          <w:szCs w:val="24"/>
        </w:rPr>
        <w:tab/>
      </w:r>
      <w:r w:rsidRPr="002F2303">
        <w:rPr>
          <w:rFonts w:ascii="Times New Roman" w:hAnsi="Times New Roman" w:cs="Times New Roman"/>
          <w:sz w:val="24"/>
          <w:szCs w:val="24"/>
        </w:rPr>
        <w:tab/>
      </w:r>
      <w:r w:rsidRPr="002F2303">
        <w:rPr>
          <w:rFonts w:ascii="Times New Roman" w:hAnsi="Times New Roman" w:cs="Times New Roman"/>
          <w:sz w:val="24"/>
          <w:szCs w:val="24"/>
        </w:rPr>
        <w:tab/>
      </w:r>
      <w:r w:rsidRPr="002F2303">
        <w:rPr>
          <w:rFonts w:ascii="Times New Roman" w:hAnsi="Times New Roman" w:cs="Times New Roman"/>
          <w:sz w:val="24"/>
          <w:szCs w:val="24"/>
        </w:rPr>
        <w:tab/>
      </w:r>
      <w:r w:rsidR="00B53D7B">
        <w:rPr>
          <w:rFonts w:ascii="Times New Roman" w:hAnsi="Times New Roman" w:cs="Times New Roman"/>
          <w:sz w:val="24"/>
          <w:szCs w:val="24"/>
        </w:rPr>
        <w:object w:dxaOrig="12319" w:dyaOrig="34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6.5pt;height:198pt" o:ole="">
            <v:imagedata r:id="rId8" o:title=""/>
          </v:shape>
          <o:OLEObject Type="Embed" ProgID="Excel.Sheet.12" ShapeID="_x0000_i1025" DrawAspect="Content" ObjectID="_1415622434" r:id="rId9"/>
        </w:object>
      </w:r>
    </w:p>
    <w:sectPr w:rsidR="00BE0968" w:rsidRPr="00BE0968" w:rsidSect="00E27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14D" w:rsidRDefault="00F1614D" w:rsidP="00BE0968">
      <w:pPr>
        <w:spacing w:after="0" w:line="240" w:lineRule="auto"/>
      </w:pPr>
      <w:r>
        <w:separator/>
      </w:r>
    </w:p>
  </w:endnote>
  <w:endnote w:type="continuationSeparator" w:id="0">
    <w:p w:rsidR="00F1614D" w:rsidRDefault="00F1614D" w:rsidP="00BE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14D" w:rsidRDefault="00F1614D" w:rsidP="00BE0968">
      <w:pPr>
        <w:spacing w:after="0" w:line="240" w:lineRule="auto"/>
      </w:pPr>
      <w:r>
        <w:separator/>
      </w:r>
    </w:p>
  </w:footnote>
  <w:footnote w:type="continuationSeparator" w:id="0">
    <w:p w:rsidR="00F1614D" w:rsidRDefault="00F1614D" w:rsidP="00BE0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F2514"/>
    <w:multiLevelType w:val="hybridMultilevel"/>
    <w:tmpl w:val="503A3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F3337"/>
    <w:multiLevelType w:val="hybridMultilevel"/>
    <w:tmpl w:val="B2307E8A"/>
    <w:lvl w:ilvl="0" w:tplc="9566D4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16E4B46"/>
    <w:multiLevelType w:val="hybridMultilevel"/>
    <w:tmpl w:val="36D4B2EE"/>
    <w:lvl w:ilvl="0" w:tplc="CE3C6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942"/>
    <w:rsid w:val="002F2303"/>
    <w:rsid w:val="003F5942"/>
    <w:rsid w:val="004559CF"/>
    <w:rsid w:val="004B186D"/>
    <w:rsid w:val="006A53D9"/>
    <w:rsid w:val="007170C9"/>
    <w:rsid w:val="007F0A28"/>
    <w:rsid w:val="008764D0"/>
    <w:rsid w:val="0099643E"/>
    <w:rsid w:val="00AF1123"/>
    <w:rsid w:val="00B53D7B"/>
    <w:rsid w:val="00BE0968"/>
    <w:rsid w:val="00BF295A"/>
    <w:rsid w:val="00E27A92"/>
    <w:rsid w:val="00F16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942"/>
    <w:pPr>
      <w:ind w:left="720"/>
      <w:contextualSpacing/>
    </w:pPr>
  </w:style>
  <w:style w:type="table" w:styleId="a4">
    <w:name w:val="Table Grid"/>
    <w:basedOn w:val="a1"/>
    <w:uiPriority w:val="59"/>
    <w:rsid w:val="007170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E0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E0968"/>
  </w:style>
  <w:style w:type="paragraph" w:styleId="a7">
    <w:name w:val="footer"/>
    <w:basedOn w:val="a"/>
    <w:link w:val="a8"/>
    <w:uiPriority w:val="99"/>
    <w:semiHidden/>
    <w:unhideWhenUsed/>
    <w:rsid w:val="00BE0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E0968"/>
  </w:style>
  <w:style w:type="paragraph" w:styleId="a9">
    <w:name w:val="Document Map"/>
    <w:basedOn w:val="a"/>
    <w:link w:val="aa"/>
    <w:uiPriority w:val="99"/>
    <w:semiHidden/>
    <w:unhideWhenUsed/>
    <w:rsid w:val="00455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4559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Microsoft_Office_Excel1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C2911-BF35-4F98-8266-48D8A29D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р</dc:creator>
  <cp:lastModifiedBy>Асер</cp:lastModifiedBy>
  <cp:revision>3</cp:revision>
  <dcterms:created xsi:type="dcterms:W3CDTF">2012-11-28T09:49:00Z</dcterms:created>
  <dcterms:modified xsi:type="dcterms:W3CDTF">2012-11-28T11:41:00Z</dcterms:modified>
</cp:coreProperties>
</file>